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BCCD" w14:textId="2DF89476" w:rsidR="00F05970" w:rsidRDefault="00F05970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61DF1772" wp14:editId="4062FC59">
            <wp:simplePos x="0" y="0"/>
            <wp:positionH relativeFrom="column">
              <wp:posOffset>1928038</wp:posOffset>
            </wp:positionH>
            <wp:positionV relativeFrom="paragraph">
              <wp:posOffset>178</wp:posOffset>
            </wp:positionV>
            <wp:extent cx="6181725" cy="652145"/>
            <wp:effectExtent l="0" t="0" r="9525" b="0"/>
            <wp:wrapSquare wrapText="bothSides"/>
            <wp:docPr id="15689901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F92F40" w14:textId="77777777" w:rsidR="00F05970" w:rsidRDefault="00F05970" w:rsidP="007022FD">
      <w:pPr>
        <w:rPr>
          <w:rFonts w:asciiTheme="minorHAnsi" w:hAnsiTheme="minorHAnsi" w:cstheme="minorHAnsi"/>
          <w:bCs/>
        </w:rPr>
      </w:pPr>
    </w:p>
    <w:p w14:paraId="33B518C5" w14:textId="25FDCEF4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68DBBD09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528C6AE7" w14:textId="77777777" w:rsidR="001E35C9" w:rsidRPr="001E35C9" w:rsidRDefault="001E35C9" w:rsidP="001E35C9">
      <w:pPr>
        <w:pStyle w:val="Textbody"/>
        <w:rPr>
          <w:lang w:bidi="ar-SA"/>
        </w:rPr>
      </w:pPr>
    </w:p>
    <w:p w14:paraId="668443EC" w14:textId="77777777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B5670A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OSÓB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22DBF6A3" w:rsidR="007022FD" w:rsidRDefault="00F05970" w:rsidP="007022FD">
      <w:pPr>
        <w:jc w:val="center"/>
        <w:rPr>
          <w:rFonts w:asciiTheme="minorHAnsi" w:hAnsiTheme="minorHAnsi" w:cstheme="minorHAnsi"/>
          <w:b/>
          <w:iCs/>
        </w:rPr>
      </w:pPr>
      <w:r w:rsidRPr="00F05970">
        <w:rPr>
          <w:rFonts w:asciiTheme="minorHAnsi" w:hAnsiTheme="minorHAnsi" w:cstheme="minorHAnsi"/>
          <w:b/>
          <w:i/>
          <w:iCs/>
          <w:lang w:bidi="ar-SA"/>
        </w:rPr>
        <w:t>Remont tzw. Domku Pod Kapturem w Golubiu-Dobrzyniu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7022FD" w:rsidRPr="00AF5CD4" w14:paraId="4DE54E1F" w14:textId="77777777" w:rsidTr="00322C1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F51A910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ACFCA44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08F6B7F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91BA3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46E9A8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22B9A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2127C2" w:rsidRPr="00AF5CD4" w14:paraId="3F0C9863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1E3464D9" w14:textId="384C6ECB" w:rsidR="002127C2" w:rsidRPr="008503C2" w:rsidRDefault="00F05970" w:rsidP="00322C1D">
            <w:pP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F05970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Kierownik Budowy posiadający kwalifikacje, o których jest mowa w art. 37c ustawy z dnia 23 lipca 2003 r. o ochronie zabytków i opiece nad zabytkami</w:t>
            </w:r>
          </w:p>
        </w:tc>
        <w:tc>
          <w:tcPr>
            <w:tcW w:w="2407" w:type="dxa"/>
          </w:tcPr>
          <w:p w14:paraId="5B0D8A82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187877A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7651C87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D042C47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64237356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bookmarkEnd w:id="0"/>
    <w:bookmarkEnd w:id="1"/>
    <w:bookmarkEnd w:id="2"/>
    <w:p w14:paraId="212C46DD" w14:textId="4CBB70AB" w:rsidR="00754C6C" w:rsidRPr="007022FD" w:rsidRDefault="00F05970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</w:t>
      </w:r>
      <w:r w:rsidR="009B7B7D" w:rsidRPr="00DE05BA">
        <w:rPr>
          <w:rFonts w:asciiTheme="minorHAnsi" w:hAnsiTheme="minorHAnsi"/>
          <w:color w:val="000000"/>
        </w:rPr>
        <w:t>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E24433">
      <w:headerReference w:type="default" r:id="rId9"/>
      <w:footerReference w:type="default" r:id="rId10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1EF3" w14:textId="77777777" w:rsidR="00E77792" w:rsidRDefault="00E77792">
      <w:r>
        <w:separator/>
      </w:r>
    </w:p>
  </w:endnote>
  <w:endnote w:type="continuationSeparator" w:id="0">
    <w:p w14:paraId="5015E488" w14:textId="77777777" w:rsidR="00E77792" w:rsidRDefault="00E7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1D8A" w14:textId="77777777" w:rsidR="00E77792" w:rsidRDefault="00E77792">
      <w:r>
        <w:rPr>
          <w:color w:val="000000"/>
        </w:rPr>
        <w:ptab w:relativeTo="margin" w:alignment="center" w:leader="none"/>
      </w:r>
    </w:p>
  </w:footnote>
  <w:footnote w:type="continuationSeparator" w:id="0">
    <w:p w14:paraId="4A90EDFD" w14:textId="77777777" w:rsidR="00E77792" w:rsidRDefault="00E77792">
      <w:r>
        <w:continuationSeparator/>
      </w:r>
    </w:p>
  </w:footnote>
  <w:footnote w:id="1">
    <w:p w14:paraId="458E7AF0" w14:textId="77777777" w:rsidR="00DE05BA" w:rsidRPr="0053526D" w:rsidRDefault="00DE05BA" w:rsidP="00DE05BA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 w:rsidR="0053526D" w:rsidRPr="0053526D">
        <w:rPr>
          <w:rFonts w:asciiTheme="minorHAnsi" w:hAnsiTheme="minorHAnsi" w:cstheme="minorHAnsi"/>
          <w:sz w:val="18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53526D">
        <w:rPr>
          <w:rFonts w:asciiTheme="minorHAnsi" w:hAnsiTheme="minorHAnsi" w:cstheme="minorHAnsi"/>
          <w:sz w:val="18"/>
        </w:rPr>
        <w:t>.</w:t>
      </w:r>
    </w:p>
  </w:footnote>
  <w:footnote w:id="2">
    <w:p w14:paraId="0DD18F7C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n</w:t>
      </w:r>
      <w:r w:rsidRPr="0053526D">
        <w:rPr>
          <w:rFonts w:asciiTheme="minorHAnsi" w:hAnsiTheme="minorHAnsi" w:cstheme="minorHAnsi"/>
          <w:sz w:val="18"/>
        </w:rPr>
        <w:t>ależy szczegółowo opisać posiadane uprawnienia, m.in. informację dotyczącą przepisów, na podstawie których zostały wydane, oraz czy są to uprawnienia z ograniczeniami czy bez ograniczeń</w:t>
      </w:r>
      <w:r>
        <w:rPr>
          <w:rFonts w:asciiTheme="minorHAnsi" w:hAnsiTheme="minorHAnsi" w:cstheme="minorHAnsi"/>
          <w:sz w:val="18"/>
        </w:rPr>
        <w:t xml:space="preserve"> itp.</w:t>
      </w:r>
    </w:p>
  </w:footnote>
  <w:footnote w:id="3">
    <w:p w14:paraId="3B7A3E72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07A15400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27C2">
      <w:rPr>
        <w:rFonts w:asciiTheme="minorHAnsi" w:hAnsiTheme="minorHAnsi"/>
        <w:b/>
        <w:bCs/>
        <w:sz w:val="18"/>
        <w:szCs w:val="18"/>
      </w:rPr>
      <w:t>7</w:t>
    </w:r>
  </w:p>
  <w:p w14:paraId="0C39DF6D" w14:textId="59411694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B9595A">
      <w:rPr>
        <w:rFonts w:asciiTheme="minorHAnsi" w:hAnsiTheme="minorHAnsi"/>
        <w:b/>
        <w:bCs/>
        <w:sz w:val="18"/>
        <w:szCs w:val="18"/>
      </w:rPr>
      <w:t>6</w:t>
    </w:r>
    <w:r w:rsidR="00295715">
      <w:rPr>
        <w:rFonts w:asciiTheme="minorHAnsi" w:hAnsiTheme="minorHAnsi"/>
        <w:b/>
        <w:bCs/>
        <w:sz w:val="18"/>
        <w:szCs w:val="18"/>
      </w:rPr>
      <w:t>.2023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348751440">
    <w:abstractNumId w:val="1"/>
  </w:num>
  <w:num w:numId="2" w16cid:durableId="1903127675">
    <w:abstractNumId w:val="4"/>
  </w:num>
  <w:num w:numId="3" w16cid:durableId="557984216">
    <w:abstractNumId w:val="2"/>
  </w:num>
  <w:num w:numId="4" w16cid:durableId="1137334232">
    <w:abstractNumId w:val="3"/>
  </w:num>
  <w:num w:numId="5" w16cid:durableId="32886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7A59"/>
    <w:rsid w:val="00034BAF"/>
    <w:rsid w:val="001110D4"/>
    <w:rsid w:val="0014100B"/>
    <w:rsid w:val="001720D5"/>
    <w:rsid w:val="001E35C9"/>
    <w:rsid w:val="002127C2"/>
    <w:rsid w:val="0022427E"/>
    <w:rsid w:val="00243EB1"/>
    <w:rsid w:val="00276938"/>
    <w:rsid w:val="00295715"/>
    <w:rsid w:val="002D264B"/>
    <w:rsid w:val="002D4EA2"/>
    <w:rsid w:val="002E2838"/>
    <w:rsid w:val="002E4919"/>
    <w:rsid w:val="00311BD0"/>
    <w:rsid w:val="00311BEF"/>
    <w:rsid w:val="0032584B"/>
    <w:rsid w:val="00372E2E"/>
    <w:rsid w:val="00374806"/>
    <w:rsid w:val="003949CD"/>
    <w:rsid w:val="003A50EB"/>
    <w:rsid w:val="003A5E6D"/>
    <w:rsid w:val="00436FD4"/>
    <w:rsid w:val="00442245"/>
    <w:rsid w:val="004C44C3"/>
    <w:rsid w:val="004C57B3"/>
    <w:rsid w:val="00517AEA"/>
    <w:rsid w:val="0053526D"/>
    <w:rsid w:val="005535BA"/>
    <w:rsid w:val="00557795"/>
    <w:rsid w:val="00587E2E"/>
    <w:rsid w:val="005B4A6A"/>
    <w:rsid w:val="0060568D"/>
    <w:rsid w:val="00643BC7"/>
    <w:rsid w:val="00645C58"/>
    <w:rsid w:val="00652307"/>
    <w:rsid w:val="006B1FB9"/>
    <w:rsid w:val="007022FD"/>
    <w:rsid w:val="0070480A"/>
    <w:rsid w:val="00754C6C"/>
    <w:rsid w:val="007772C6"/>
    <w:rsid w:val="00786675"/>
    <w:rsid w:val="007B6097"/>
    <w:rsid w:val="007E689E"/>
    <w:rsid w:val="00811659"/>
    <w:rsid w:val="008503C2"/>
    <w:rsid w:val="00871DF2"/>
    <w:rsid w:val="00872F82"/>
    <w:rsid w:val="00876C2B"/>
    <w:rsid w:val="00884053"/>
    <w:rsid w:val="00892D5A"/>
    <w:rsid w:val="00930D1B"/>
    <w:rsid w:val="0099103F"/>
    <w:rsid w:val="009B7B7D"/>
    <w:rsid w:val="009F07A7"/>
    <w:rsid w:val="00A04CD0"/>
    <w:rsid w:val="00A11724"/>
    <w:rsid w:val="00A34DF3"/>
    <w:rsid w:val="00A36CC1"/>
    <w:rsid w:val="00A96EAB"/>
    <w:rsid w:val="00A97A9C"/>
    <w:rsid w:val="00AC60E9"/>
    <w:rsid w:val="00B43393"/>
    <w:rsid w:val="00B5670A"/>
    <w:rsid w:val="00B9595A"/>
    <w:rsid w:val="00BC26D3"/>
    <w:rsid w:val="00BD4A5F"/>
    <w:rsid w:val="00C03089"/>
    <w:rsid w:val="00CB4BAD"/>
    <w:rsid w:val="00D04109"/>
    <w:rsid w:val="00D453CE"/>
    <w:rsid w:val="00D90E6A"/>
    <w:rsid w:val="00D92DD1"/>
    <w:rsid w:val="00DB70FE"/>
    <w:rsid w:val="00DC3F3E"/>
    <w:rsid w:val="00DE05BA"/>
    <w:rsid w:val="00E16487"/>
    <w:rsid w:val="00E24433"/>
    <w:rsid w:val="00E31354"/>
    <w:rsid w:val="00E731E8"/>
    <w:rsid w:val="00E77792"/>
    <w:rsid w:val="00E80164"/>
    <w:rsid w:val="00F05970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19-09-17T14:00:00Z</cp:lastPrinted>
  <dcterms:created xsi:type="dcterms:W3CDTF">2023-07-13T10:46:00Z</dcterms:created>
  <dcterms:modified xsi:type="dcterms:W3CDTF">2023-07-13T10:47:00Z</dcterms:modified>
</cp:coreProperties>
</file>